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EE5E" w14:textId="77777777" w:rsidR="00FF49B6" w:rsidRDefault="00FF49B6" w:rsidP="00FF49B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4E4C79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B935E2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4E4C79">
        <w:rPr>
          <w:rFonts w:ascii="ＭＳ ゴシック" w:eastAsia="ＭＳ ゴシック" w:hAnsi="ＭＳ ゴシック" w:hint="eastAsia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様式）</w:t>
      </w:r>
    </w:p>
    <w:p w14:paraId="55BA95F1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721719E3" w14:textId="109509CD" w:rsidR="003911E3" w:rsidRPr="0088587E" w:rsidRDefault="009555EA" w:rsidP="003911E3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911E3"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7B490369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3B14CD5A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>社会福祉法人</w:t>
      </w:r>
    </w:p>
    <w:p w14:paraId="2816D96D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>いちき</w:t>
      </w:r>
      <w:smartTag w:uri="schemas-MSNCTYST-com/MSNCTYST" w:element="MSNCTYST">
        <w:smartTagPr>
          <w:attr w:name="Address" w:val="串木野市"/>
          <w:attr w:name="AddressList" w:val="46:鹿児島県串木野市;"/>
        </w:smartTagPr>
        <w:r w:rsidRPr="0088587E">
          <w:rPr>
            <w:rFonts w:ascii="ＭＳ ゴシック" w:eastAsia="ＭＳ ゴシック" w:hAnsi="ＭＳ ゴシック" w:hint="eastAsia"/>
            <w:sz w:val="22"/>
            <w:szCs w:val="22"/>
          </w:rPr>
          <w:t>串木野市</w:t>
        </w:r>
      </w:smartTag>
      <w:r w:rsidRPr="0088587E">
        <w:rPr>
          <w:rFonts w:ascii="ＭＳ ゴシック" w:eastAsia="ＭＳ ゴシック" w:hAnsi="ＭＳ ゴシック" w:hint="eastAsia"/>
          <w:sz w:val="22"/>
          <w:szCs w:val="22"/>
        </w:rPr>
        <w:t>社会福祉協議会長殿</w:t>
      </w:r>
    </w:p>
    <w:p w14:paraId="0F9FFB60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077B3E03" w14:textId="77777777" w:rsidR="003911E3" w:rsidRPr="0088587E" w:rsidRDefault="003911E3" w:rsidP="004612AD">
      <w:pPr>
        <w:ind w:firstLineChars="2150" w:firstLine="47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学校名</w:t>
      </w:r>
    </w:p>
    <w:p w14:paraId="1E06AC0B" w14:textId="77777777" w:rsidR="003911E3" w:rsidRPr="0088587E" w:rsidRDefault="003911E3" w:rsidP="003911E3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>学校長氏名　　　　　　　　　　　印</w:t>
      </w:r>
    </w:p>
    <w:p w14:paraId="0102E942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67BB327C" w14:textId="77777777" w:rsidR="003911E3" w:rsidRPr="0088587E" w:rsidRDefault="003911E3" w:rsidP="003911E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ボランティア育成事業協力校実績報告</w:t>
      </w:r>
      <w:r w:rsidRPr="0088587E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138CB104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176FAFF6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32BE2B1D" w14:textId="6AF94D47" w:rsidR="003911E3" w:rsidRPr="0088587E" w:rsidRDefault="008776DD" w:rsidP="003911E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555EA">
        <w:rPr>
          <w:rFonts w:ascii="ＭＳ ゴシック" w:eastAsia="ＭＳ ゴシック" w:hAnsi="ＭＳ ゴシック" w:hint="eastAsia"/>
          <w:sz w:val="22"/>
          <w:szCs w:val="22"/>
        </w:rPr>
        <w:t xml:space="preserve">令和　　</w:t>
      </w:r>
      <w:r w:rsidR="003911E3">
        <w:rPr>
          <w:rFonts w:ascii="ＭＳ ゴシック" w:eastAsia="ＭＳ ゴシック" w:hAnsi="ＭＳ ゴシック" w:hint="eastAsia"/>
          <w:sz w:val="22"/>
          <w:szCs w:val="22"/>
        </w:rPr>
        <w:t>年度ボランティア育成事業を実施したので報告</w:t>
      </w:r>
      <w:r w:rsidR="003911E3" w:rsidRPr="0088587E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4488BA99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4C6B48DD" w14:textId="77777777" w:rsidR="003911E3" w:rsidRPr="00B935E2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4AD7127D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3911E3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880" w:id="1414777090"/>
        </w:rPr>
        <w:t>学校</w:t>
      </w:r>
      <w:r w:rsidRPr="003911E3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1414777090"/>
        </w:rPr>
        <w:t>名</w:t>
      </w:r>
    </w:p>
    <w:p w14:paraId="37ED14D6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911E3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880" w:id="1414777091"/>
        </w:rPr>
        <w:t>所在</w:t>
      </w:r>
      <w:r w:rsidRPr="003911E3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1414777091"/>
        </w:rPr>
        <w:t>地</w:t>
      </w:r>
    </w:p>
    <w:p w14:paraId="1D451DE7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　電話番号</w:t>
      </w:r>
    </w:p>
    <w:p w14:paraId="7F98D751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25894BAB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1F28A1BC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>２　児童・生徒数</w:t>
      </w:r>
    </w:p>
    <w:p w14:paraId="74D16F21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21A129EB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3ED1E99F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>３　実施の主体となる組織</w:t>
      </w:r>
    </w:p>
    <w:p w14:paraId="15FC5D05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0D893DA5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(1)　名称</w:t>
      </w:r>
    </w:p>
    <w:p w14:paraId="650E9897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(2)　構成員　　　　　　　名　（男　　　名、女　　　名）</w:t>
      </w:r>
    </w:p>
    <w:p w14:paraId="7C00B4CA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(3)　代表児童・生徒の学年、氏名</w:t>
      </w:r>
    </w:p>
    <w:p w14:paraId="4224A4B7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　　学　年</w:t>
      </w:r>
    </w:p>
    <w:p w14:paraId="12CFD9B9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　　氏　名</w:t>
      </w:r>
    </w:p>
    <w:p w14:paraId="4AE04E7F" w14:textId="77777777" w:rsidR="003911E3" w:rsidRPr="0088587E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(4)　指導担当教諭の氏名</w:t>
      </w:r>
    </w:p>
    <w:p w14:paraId="1A303222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  <w:r w:rsidRPr="0088587E">
        <w:rPr>
          <w:rFonts w:ascii="ＭＳ ゴシック" w:eastAsia="ＭＳ ゴシック" w:hAnsi="ＭＳ ゴシック" w:hint="eastAsia"/>
          <w:sz w:val="22"/>
          <w:szCs w:val="22"/>
        </w:rPr>
        <w:t xml:space="preserve">　　　氏　名</w:t>
      </w:r>
    </w:p>
    <w:p w14:paraId="46000D94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0B15CEB2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5EA733AA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4F75F904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7BDEFCBF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3493139D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09643AFD" w14:textId="77777777" w:rsidR="003911E3" w:rsidRDefault="003911E3" w:rsidP="003911E3">
      <w:pPr>
        <w:rPr>
          <w:rFonts w:ascii="ＭＳ ゴシック" w:eastAsia="ＭＳ ゴシック" w:hAnsi="ＭＳ ゴシック"/>
          <w:sz w:val="22"/>
          <w:szCs w:val="22"/>
        </w:rPr>
      </w:pPr>
    </w:p>
    <w:p w14:paraId="6537C44A" w14:textId="77777777" w:rsidR="00B935E2" w:rsidRPr="004E4C79" w:rsidRDefault="00B935E2" w:rsidP="00FF49B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４</w:t>
      </w:r>
      <w:r w:rsidR="00FF49B6" w:rsidRPr="004E4C79">
        <w:rPr>
          <w:rFonts w:ascii="ＭＳ ゴシック" w:eastAsia="ＭＳ ゴシック" w:hAnsi="ＭＳ ゴシック" w:hint="eastAsia"/>
          <w:sz w:val="22"/>
          <w:szCs w:val="22"/>
        </w:rPr>
        <w:t xml:space="preserve">　活動費助成費</w:t>
      </w:r>
      <w:r>
        <w:rPr>
          <w:rFonts w:ascii="ＭＳ ゴシック" w:eastAsia="ＭＳ ゴシック" w:hAnsi="ＭＳ ゴシック" w:hint="eastAsia"/>
          <w:sz w:val="22"/>
          <w:szCs w:val="22"/>
        </w:rPr>
        <w:t>支出実績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3307"/>
      </w:tblGrid>
      <w:tr w:rsidR="00FF49B6" w:rsidRPr="0088587E" w14:paraId="49860B79" w14:textId="77777777" w:rsidTr="00FE0630">
        <w:trPr>
          <w:trHeight w:val="541"/>
        </w:trPr>
        <w:tc>
          <w:tcPr>
            <w:tcW w:w="2900" w:type="dxa"/>
            <w:shd w:val="clear" w:color="auto" w:fill="auto"/>
            <w:vAlign w:val="center"/>
          </w:tcPr>
          <w:p w14:paraId="2772368E" w14:textId="77777777" w:rsidR="00FF49B6" w:rsidRPr="0088587E" w:rsidRDefault="00FF49B6" w:rsidP="00FE0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分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3A3C019" w14:textId="77777777" w:rsidR="00FF49B6" w:rsidRPr="0088587E" w:rsidRDefault="00FF49B6" w:rsidP="00FE0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C0D691C" w14:textId="77777777" w:rsidR="00FF49B6" w:rsidRPr="0088587E" w:rsidRDefault="00FF49B6" w:rsidP="00FE0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要</w:t>
            </w:r>
          </w:p>
        </w:tc>
      </w:tr>
      <w:tr w:rsidR="00FF49B6" w:rsidRPr="0088587E" w14:paraId="655E23DD" w14:textId="77777777" w:rsidTr="00FE0630">
        <w:tc>
          <w:tcPr>
            <w:tcW w:w="2900" w:type="dxa"/>
            <w:shd w:val="clear" w:color="auto" w:fill="auto"/>
          </w:tcPr>
          <w:p w14:paraId="3672F28E" w14:textId="77777777" w:rsidR="00FF49B6" w:rsidRPr="0088587E" w:rsidRDefault="00FF49B6" w:rsidP="00FE0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諸謝金</w:t>
            </w:r>
          </w:p>
          <w:p w14:paraId="72D00401" w14:textId="77777777" w:rsidR="00FF49B6" w:rsidRPr="0088587E" w:rsidRDefault="00FF49B6" w:rsidP="00FE0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旅費</w:t>
            </w:r>
          </w:p>
          <w:p w14:paraId="31369313" w14:textId="77777777" w:rsidR="00FF49B6" w:rsidRPr="0088587E" w:rsidRDefault="00FF49B6" w:rsidP="00FE0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会議費</w:t>
            </w:r>
          </w:p>
          <w:p w14:paraId="15B50B5C" w14:textId="77777777" w:rsidR="00FF49B6" w:rsidRPr="0088587E" w:rsidRDefault="00FF49B6" w:rsidP="00FE0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消耗品費</w:t>
            </w:r>
          </w:p>
          <w:p w14:paraId="5D817886" w14:textId="77777777" w:rsidR="00FF49B6" w:rsidRPr="0088587E" w:rsidRDefault="00FF49B6" w:rsidP="00FE0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印刷製本費</w:t>
            </w:r>
          </w:p>
          <w:p w14:paraId="4AF99E0C" w14:textId="77777777" w:rsidR="00FF49B6" w:rsidRPr="0088587E" w:rsidRDefault="00FF49B6" w:rsidP="00FE0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通信運搬費</w:t>
            </w:r>
          </w:p>
        </w:tc>
        <w:tc>
          <w:tcPr>
            <w:tcW w:w="2901" w:type="dxa"/>
            <w:shd w:val="clear" w:color="auto" w:fill="auto"/>
          </w:tcPr>
          <w:p w14:paraId="65310561" w14:textId="77777777" w:rsidR="00FF49B6" w:rsidRPr="0088587E" w:rsidRDefault="00FF49B6" w:rsidP="00FE0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3307" w:type="dxa"/>
            <w:shd w:val="clear" w:color="auto" w:fill="auto"/>
          </w:tcPr>
          <w:p w14:paraId="24A83DF8" w14:textId="77777777" w:rsidR="00FF49B6" w:rsidRPr="0088587E" w:rsidRDefault="00FF49B6" w:rsidP="00FE0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49B6" w:rsidRPr="0088587E" w14:paraId="21A55B2C" w14:textId="77777777" w:rsidTr="00FE0630">
        <w:trPr>
          <w:trHeight w:val="511"/>
        </w:trPr>
        <w:tc>
          <w:tcPr>
            <w:tcW w:w="2900" w:type="dxa"/>
            <w:shd w:val="clear" w:color="auto" w:fill="auto"/>
            <w:vAlign w:val="center"/>
          </w:tcPr>
          <w:p w14:paraId="6792CE24" w14:textId="77777777" w:rsidR="00FF49B6" w:rsidRPr="0088587E" w:rsidRDefault="00FF49B6" w:rsidP="00FE0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5FB3AC3" w14:textId="77777777" w:rsidR="00FF49B6" w:rsidRPr="0088587E" w:rsidRDefault="00FF49B6" w:rsidP="00FE063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8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209EBBD" w14:textId="77777777" w:rsidR="00FF49B6" w:rsidRPr="0088587E" w:rsidRDefault="00FF49B6" w:rsidP="00FE06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A77296" w14:textId="77777777" w:rsidR="003911E3" w:rsidRDefault="003911E3" w:rsidP="00FF49B6">
      <w:pPr>
        <w:rPr>
          <w:sz w:val="22"/>
          <w:szCs w:val="22"/>
        </w:rPr>
      </w:pPr>
    </w:p>
    <w:p w14:paraId="35E3C8E6" w14:textId="77777777" w:rsidR="00FF49B6" w:rsidRPr="004E4C79" w:rsidRDefault="00B935E2" w:rsidP="00FF49B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F49B6" w:rsidRPr="004E4C79">
        <w:rPr>
          <w:rFonts w:ascii="ＭＳ ゴシック" w:eastAsia="ＭＳ ゴシック" w:hAnsi="ＭＳ ゴシック" w:hint="eastAsia"/>
          <w:sz w:val="22"/>
          <w:szCs w:val="22"/>
        </w:rPr>
        <w:t xml:space="preserve">　活動</w:t>
      </w:r>
      <w:r>
        <w:rPr>
          <w:rFonts w:ascii="ＭＳ ゴシック" w:eastAsia="ＭＳ ゴシック" w:hAnsi="ＭＳ ゴシック" w:hint="eastAsia"/>
          <w:sz w:val="22"/>
          <w:szCs w:val="22"/>
        </w:rPr>
        <w:t>実績</w:t>
      </w:r>
    </w:p>
    <w:tbl>
      <w:tblPr>
        <w:tblW w:w="9180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3260"/>
        <w:gridCol w:w="992"/>
        <w:gridCol w:w="1276"/>
        <w:gridCol w:w="1591"/>
      </w:tblGrid>
      <w:tr w:rsidR="00FF49B6" w:rsidRPr="004E4C79" w14:paraId="305D1132" w14:textId="77777777" w:rsidTr="00FE0630">
        <w:trPr>
          <w:trHeight w:val="360"/>
        </w:trPr>
        <w:tc>
          <w:tcPr>
            <w:tcW w:w="9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EE250" w14:textId="77777777" w:rsidR="00FF49B6" w:rsidRPr="004E4C79" w:rsidRDefault="00FF49B6" w:rsidP="00FE06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E4C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 </w:t>
            </w:r>
            <w:r w:rsidR="00B935E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績概要</w:t>
            </w:r>
          </w:p>
        </w:tc>
      </w:tr>
      <w:tr w:rsidR="00FF49B6" w:rsidRPr="000B2974" w14:paraId="549343DC" w14:textId="77777777" w:rsidTr="00FE0630">
        <w:trPr>
          <w:trHeight w:val="360"/>
        </w:trPr>
        <w:tc>
          <w:tcPr>
            <w:tcW w:w="9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987FF" w14:textId="77777777" w:rsidR="00FF49B6" w:rsidRPr="000B2974" w:rsidRDefault="00FF49B6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00B94" w:rsidRPr="000B2974" w14:paraId="2862F04D" w14:textId="77777777" w:rsidTr="004754F8">
        <w:trPr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4370" w14:textId="77777777" w:rsidR="00800B94" w:rsidRPr="000B2974" w:rsidRDefault="00800B94" w:rsidP="00FE0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活動</w:t>
            </w: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E478" w14:textId="77777777" w:rsidR="00800B94" w:rsidRPr="000B2974" w:rsidRDefault="00800B94" w:rsidP="00FE0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C60F" w14:textId="77777777" w:rsidR="00800B94" w:rsidRPr="000B2974" w:rsidRDefault="00800B94" w:rsidP="00FE0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・日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E797" w14:textId="77777777" w:rsidR="00800B94" w:rsidRPr="000B2974" w:rsidRDefault="00800B94" w:rsidP="00FE0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場　所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8A42" w14:textId="77777777" w:rsidR="00800B94" w:rsidRPr="000B2974" w:rsidRDefault="008776DD" w:rsidP="00FE06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参加者</w:t>
            </w:r>
          </w:p>
        </w:tc>
      </w:tr>
      <w:tr w:rsidR="00800B94" w:rsidRPr="000B2974" w14:paraId="100B25D8" w14:textId="77777777" w:rsidTr="003911E3">
        <w:trPr>
          <w:trHeight w:val="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8A25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94EA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CF5D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1461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8ECD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2193F2B4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B01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9D4C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2E78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A4D6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674E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092EC48C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B54A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9FD1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D6C9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D043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5BC0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54B61C23" w14:textId="77777777" w:rsidTr="003911E3">
        <w:trPr>
          <w:trHeight w:val="340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E2A2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4E65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67F6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182A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EE42" w14:textId="77777777" w:rsidR="00800B94" w:rsidRPr="000B2974" w:rsidRDefault="00800B94" w:rsidP="00FE06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05AFB6DA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376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D385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869C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DAB9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D310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7145E94B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78DA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21BF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6FC9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2BDE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9FD2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3730A57B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D051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86D2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067F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18AA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2C7F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2CE0915F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3301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9D9A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20E6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616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0C1D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348D0CCE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C560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C1E0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8B97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D1D6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B824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345EE058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F881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3325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FAD1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FEBE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7832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6CAD680F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6311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4783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393E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D265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427C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4CA64C15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FF8F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F162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0DAC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6DDB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3364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60A0EE60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A9C8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2390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3736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DBAB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3325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73347F78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D436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CE58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DEAE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BBCF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E51E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6F950DE9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1B0D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9054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8862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F557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C6FF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4E078968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9C5B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1A82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EA0F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0C9A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50E7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1C6F6D97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2C4E" w14:textId="77777777" w:rsidR="00800B94" w:rsidRPr="000B2974" w:rsidRDefault="00800B94" w:rsidP="002B4D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77CA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56DB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B432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DB8C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B29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0B94" w:rsidRPr="000B2974" w14:paraId="5DB39951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0AA0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94FD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60F0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A56A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9F42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00B94" w:rsidRPr="000B2974" w14:paraId="5A30AED0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9975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FFF5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4DC4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4A77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B796" w14:textId="77777777" w:rsidR="00800B94" w:rsidRPr="000B2974" w:rsidRDefault="00800B94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911E3" w:rsidRPr="000B2974" w14:paraId="6D07AB83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39AE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9311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B844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A7F3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54D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911E3" w:rsidRPr="000B2974" w14:paraId="4F865C8A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BA32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08E0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44C2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6F9C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92A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911E3" w:rsidRPr="000B2974" w14:paraId="1D2BC6FB" w14:textId="77777777" w:rsidTr="003911E3">
        <w:trPr>
          <w:trHeight w:val="34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0162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F1FB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FAE2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7BA2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ACEC" w14:textId="77777777" w:rsidR="003911E3" w:rsidRPr="000B2974" w:rsidRDefault="003911E3" w:rsidP="00FE06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37D5EBB" w14:textId="77777777" w:rsidR="00830E35" w:rsidRPr="00FF49B6" w:rsidRDefault="00830E35"/>
    <w:sectPr w:rsidR="00830E35" w:rsidRPr="00FF49B6" w:rsidSect="003911E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090F" w14:textId="77777777" w:rsidR="00553C5D" w:rsidRDefault="00553C5D" w:rsidP="008776DD">
      <w:r>
        <w:separator/>
      </w:r>
    </w:p>
  </w:endnote>
  <w:endnote w:type="continuationSeparator" w:id="0">
    <w:p w14:paraId="402AF8E7" w14:textId="77777777" w:rsidR="00553C5D" w:rsidRDefault="00553C5D" w:rsidP="0087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8DC5" w14:textId="77777777" w:rsidR="00553C5D" w:rsidRDefault="00553C5D" w:rsidP="008776DD">
      <w:r>
        <w:separator/>
      </w:r>
    </w:p>
  </w:footnote>
  <w:footnote w:type="continuationSeparator" w:id="0">
    <w:p w14:paraId="24556779" w14:textId="77777777" w:rsidR="00553C5D" w:rsidRDefault="00553C5D" w:rsidP="00877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B6"/>
    <w:rsid w:val="002625A6"/>
    <w:rsid w:val="002B4D3B"/>
    <w:rsid w:val="003911E3"/>
    <w:rsid w:val="004612AD"/>
    <w:rsid w:val="004754F8"/>
    <w:rsid w:val="00476EDC"/>
    <w:rsid w:val="00553C5D"/>
    <w:rsid w:val="005970AB"/>
    <w:rsid w:val="00800B94"/>
    <w:rsid w:val="00830E35"/>
    <w:rsid w:val="008776DD"/>
    <w:rsid w:val="008A543A"/>
    <w:rsid w:val="009555EA"/>
    <w:rsid w:val="00B37A80"/>
    <w:rsid w:val="00B935E2"/>
    <w:rsid w:val="00E164F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4572A"/>
  <w15:chartTrackingRefBased/>
  <w15:docId w15:val="{CDC58615-A256-416B-9302-96D84DBF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9B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6D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77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6D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C0C4-409F-4DBC-A739-8E86527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社協 いちき串木野市</cp:lastModifiedBy>
  <cp:revision>9</cp:revision>
  <dcterms:created xsi:type="dcterms:W3CDTF">2017-04-10T04:30:00Z</dcterms:created>
  <dcterms:modified xsi:type="dcterms:W3CDTF">2024-12-23T02:07:00Z</dcterms:modified>
</cp:coreProperties>
</file>